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9165D7" w:rsidP="00F85383">
            <w:pPr>
              <w:rPr>
                <w:szCs w:val="21"/>
              </w:rPr>
            </w:pPr>
            <w:r w:rsidRPr="009165D7">
              <w:rPr>
                <w:rFonts w:hint="eastAsia"/>
                <w:szCs w:val="21"/>
              </w:rPr>
              <w:t>外国人創業人材受入促進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FF47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55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165D7"/>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7439C"/>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7E62-8E75-4AB7-AC0C-A282C1D0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2-12-05T09:32:00Z</dcterms:modified>
</cp:coreProperties>
</file>